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HKAB07000_1_854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2e749d1b69045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ctromagnetic bar magnet - 8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HKAB07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ic bar magnet - 8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B07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80x50-07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2e749d1b69045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